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2" w:rsidRPr="00B22812" w:rsidRDefault="00B22812" w:rsidP="00B22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812">
        <w:rPr>
          <w:rFonts w:ascii="Times New Roman" w:hAnsi="Times New Roman"/>
          <w:b/>
          <w:sz w:val="28"/>
          <w:szCs w:val="28"/>
        </w:rPr>
        <w:t>Календарно-тематическое планирование по волейболу</w:t>
      </w:r>
    </w:p>
    <w:p w:rsidR="00595D4C" w:rsidRDefault="00B22812" w:rsidP="00B228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22812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B22812">
        <w:rPr>
          <w:rFonts w:ascii="Times New Roman" w:hAnsi="Times New Roman"/>
          <w:b/>
          <w:sz w:val="28"/>
          <w:szCs w:val="28"/>
        </w:rPr>
        <w:t>дистанционно)</w:t>
      </w:r>
      <w:r w:rsidR="000079B4" w:rsidRPr="00B22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84CE1">
        <w:rPr>
          <w:rFonts w:ascii="Times New Roman" w:hAnsi="Times New Roman"/>
          <w:b/>
          <w:sz w:val="28"/>
          <w:szCs w:val="28"/>
        </w:rPr>
        <w:t xml:space="preserve">май </w:t>
      </w:r>
      <w:r>
        <w:rPr>
          <w:rFonts w:ascii="Times New Roman" w:hAnsi="Times New Roman"/>
          <w:b/>
          <w:sz w:val="28"/>
          <w:szCs w:val="28"/>
        </w:rPr>
        <w:t>МУДО «ДЮСШ №1»</w:t>
      </w:r>
    </w:p>
    <w:p w:rsidR="00B22812" w:rsidRPr="00B22812" w:rsidRDefault="00B22812" w:rsidP="00701A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5133"/>
      </w:tblGrid>
      <w:tr w:rsidR="001B2FD0" w:rsidTr="00AC6638">
        <w:trPr>
          <w:trHeight w:val="278"/>
        </w:trPr>
        <w:tc>
          <w:tcPr>
            <w:tcW w:w="1560" w:type="dxa"/>
            <w:vAlign w:val="center"/>
          </w:tcPr>
          <w:p w:rsidR="000079B4" w:rsidRPr="00EB5305" w:rsidRDefault="00EB5305" w:rsidP="00701A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0079B4" w:rsidRPr="00EB5305" w:rsidRDefault="00701ACD" w:rsidP="0070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133" w:type="dxa"/>
          </w:tcPr>
          <w:p w:rsidR="000079B4" w:rsidRPr="00EB5305" w:rsidRDefault="00EB5305" w:rsidP="0070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AC6638" w:rsidTr="00AC6638">
        <w:trPr>
          <w:trHeight w:val="278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Default="00AC6638" w:rsidP="00AC6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  <w:p w:rsidR="00AC6638" w:rsidRPr="00AC6638" w:rsidRDefault="00AC6638" w:rsidP="00AC66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  <w:p w:rsidR="00AC6638" w:rsidRPr="009F221C" w:rsidRDefault="00AC6638" w:rsidP="00AC6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AC6638" w:rsidTr="00AC6638">
        <w:trPr>
          <w:trHeight w:val="278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гибкости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AC6638" w:rsidTr="00AC6638">
        <w:trPr>
          <w:trHeight w:val="266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AC6638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>
              <w:rPr>
                <w:color w:val="000000"/>
              </w:rPr>
              <w:t xml:space="preserve"> с поворотом туловища)</w:t>
            </w:r>
          </w:p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азвитие скоростно-силовых качеств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C6638" w:rsidTr="00AC6638">
        <w:trPr>
          <w:trHeight w:val="278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AC6638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AC6638" w:rsidRPr="001B2FD0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8" w:rsidTr="00AC6638">
        <w:trPr>
          <w:trHeight w:val="278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(приседания, подтягивания, отжимания)</w:t>
            </w:r>
          </w:p>
        </w:tc>
        <w:tc>
          <w:tcPr>
            <w:tcW w:w="5133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AC6638" w:rsidTr="00AC6638">
        <w:trPr>
          <w:trHeight w:val="278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E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AC6638" w:rsidRPr="009F221C" w:rsidRDefault="00AC6638" w:rsidP="00AC66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F2B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4F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блокирующего игрока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://volleyball-nauka.ru/тактика-игры/тактика-игры-в-защите/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 xml:space="preserve">Техника прямого нападающего удара на силу. </w:t>
            </w:r>
          </w:p>
          <w:p w:rsidR="00AC6638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переводом (кистью,</w:t>
            </w:r>
            <w:r>
              <w:rPr>
                <w:color w:val="000000"/>
              </w:rPr>
              <w:t xml:space="preserve"> с поворотом </w:t>
            </w:r>
            <w:r>
              <w:rPr>
                <w:color w:val="000000"/>
              </w:rPr>
              <w:lastRenderedPageBreak/>
              <w:t>туловища)</w:t>
            </w:r>
          </w:p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4F2B">
              <w:rPr>
                <w:b/>
                <w:bCs/>
                <w:color w:val="000000"/>
                <w:shd w:val="clear" w:color="auto" w:fill="FFFFFF"/>
              </w:rPr>
              <w:t>Тактическая подготовка</w:t>
            </w:r>
            <w:r w:rsidRPr="001B2FD0">
              <w:rPr>
                <w:bCs/>
                <w:color w:val="000000"/>
                <w:shd w:val="clear" w:color="auto" w:fill="FFFFFF"/>
              </w:rPr>
              <w:t xml:space="preserve">: тактика нападающих ударов, </w:t>
            </w:r>
            <w:r>
              <w:rPr>
                <w:color w:val="000000"/>
                <w:shd w:val="clear" w:color="auto" w:fill="FFFFFF"/>
              </w:rPr>
              <w:t xml:space="preserve"> н</w:t>
            </w:r>
            <w:r w:rsidRPr="001B2FD0">
              <w:rPr>
                <w:color w:val="000000"/>
                <w:shd w:val="clear" w:color="auto" w:fill="FFFFFF"/>
              </w:rPr>
              <w:t>ападающий удар с задней линии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AC6638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C6638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21C">
              <w:rPr>
                <w:color w:val="000000"/>
              </w:rPr>
              <w:t>Техника нападающего удара с имитацией передачи.</w:t>
            </w:r>
          </w:p>
          <w:p w:rsidR="00AC6638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манного удара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ктическая подготовка</w:t>
            </w:r>
            <w:r w:rsidRPr="001B2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94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тактические действия при приеме нападающих ударов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4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zkultura-na5.ru/volejbol/volejbol-obucheniya-i-sovershenstvovaniya-tekhniki-atakuyushchikh-udarov.html</w:t>
              </w:r>
            </w:hyperlink>
          </w:p>
          <w:p w:rsidR="00AC6638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C6638" w:rsidRPr="00C61E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ortfiction.ru/books/takticheskaya-podgotovka-voleybolistov/?bookpart=191190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F2B">
              <w:rPr>
                <w:rFonts w:ascii="Times New Roman" w:hAnsi="Times New Roman" w:cs="Times New Roman"/>
                <w:sz w:val="24"/>
                <w:szCs w:val="24"/>
              </w:rPr>
              <w:t>https://nsportal.ru/shkola/fizkultura-i-sport/library/2017/12/27/takticheskaya-podgotovka-voleybolista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ерхней прямой подачи: силовая, с планирующей траекторией полет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2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ланирующая в прыжке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(приседания, подтягивания, отжимания)</w:t>
            </w:r>
          </w:p>
        </w:tc>
        <w:tc>
          <w:tcPr>
            <w:tcW w:w="5133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1.mp4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локирования: одиночное, групповое.</w:t>
            </w:r>
          </w:p>
          <w:p w:rsidR="00AC6638" w:rsidRPr="009F221C" w:rsidRDefault="00AC6638" w:rsidP="00AC66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221C">
              <w:rPr>
                <w:rFonts w:ascii="Times New Roman" w:hAnsi="Times New Roman"/>
                <w:sz w:val="24"/>
                <w:szCs w:val="24"/>
              </w:rPr>
              <w:t>Развитие прыгуче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F22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жки с поворотом на 90, 360 градусов с поднятыми вверх руками, прыжки в приседе</w:t>
            </w:r>
            <w:r w:rsidRPr="009F22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5.mp4</w:t>
              </w:r>
            </w:hyperlink>
          </w:p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culture.ru/sekcii/volejbol/video-uroki/video-urok-po-volejbolu-trenirovka-odinochnogo-bloka/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6A2E98" w:rsidRDefault="00AC6638" w:rsidP="00AC66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  <w:r w:rsidRPr="006A2E9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ередачи двумя руками сверху на месте, после перемещения, в прыжке, одной рукой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ley.ru/data/files/8/1_3.mp4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s://www.professionalsport.ru/blog/2016/03/09/tehnika-priyoma-myacha-v-voleybole</w:t>
            </w:r>
          </w:p>
        </w:tc>
      </w:tr>
      <w:tr w:rsidR="00AC6638" w:rsidTr="00AC6638">
        <w:trPr>
          <w:trHeight w:val="291"/>
        </w:trPr>
        <w:tc>
          <w:tcPr>
            <w:tcW w:w="1560" w:type="dxa"/>
          </w:tcPr>
          <w:p w:rsidR="00AC6638" w:rsidRPr="00AC6638" w:rsidRDefault="00AC6638" w:rsidP="00A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38"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3969" w:type="dxa"/>
          </w:tcPr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выполнения приема снизу двумя руками, одной (на месте, после перемещения, с падением на грудь.</w:t>
            </w:r>
          </w:p>
        </w:tc>
        <w:tc>
          <w:tcPr>
            <w:tcW w:w="5133" w:type="dxa"/>
          </w:tcPr>
          <w:p w:rsidR="00AC6638" w:rsidRPr="009F221C" w:rsidRDefault="00084CE1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C6638" w:rsidRPr="009F2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fessionalsport.ru/blog/2016/03/09/tehnika-priyoma-myacha-v-voleybole</w:t>
              </w:r>
            </w:hyperlink>
          </w:p>
          <w:p w:rsidR="00AC6638" w:rsidRPr="009F221C" w:rsidRDefault="00AC6638" w:rsidP="00AC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1C">
              <w:rPr>
                <w:rFonts w:ascii="Times New Roman" w:hAnsi="Times New Roman" w:cs="Times New Roman"/>
                <w:sz w:val="24"/>
                <w:szCs w:val="24"/>
              </w:rPr>
              <w:t>http://www.volley.ru/data/files/8/1_2.mp4</w:t>
            </w:r>
          </w:p>
        </w:tc>
      </w:tr>
    </w:tbl>
    <w:p w:rsidR="000079B4" w:rsidRPr="000079B4" w:rsidRDefault="000079B4">
      <w:pPr>
        <w:rPr>
          <w:rFonts w:ascii="Times New Roman" w:hAnsi="Times New Roman" w:cs="Times New Roman"/>
          <w:b/>
          <w:sz w:val="28"/>
          <w:szCs w:val="28"/>
        </w:rPr>
      </w:pPr>
    </w:p>
    <w:sectPr w:rsidR="000079B4" w:rsidRPr="000079B4" w:rsidSect="00B228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A65BE"/>
    <w:multiLevelType w:val="multilevel"/>
    <w:tmpl w:val="D65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29"/>
    <w:rsid w:val="000079B4"/>
    <w:rsid w:val="00084CE1"/>
    <w:rsid w:val="001300CF"/>
    <w:rsid w:val="001B2FD0"/>
    <w:rsid w:val="00446490"/>
    <w:rsid w:val="00534410"/>
    <w:rsid w:val="00595D4C"/>
    <w:rsid w:val="00701ACD"/>
    <w:rsid w:val="00836701"/>
    <w:rsid w:val="00967651"/>
    <w:rsid w:val="009D2AB8"/>
    <w:rsid w:val="009F221C"/>
    <w:rsid w:val="00A36B65"/>
    <w:rsid w:val="00AC6638"/>
    <w:rsid w:val="00B22812"/>
    <w:rsid w:val="00C37D61"/>
    <w:rsid w:val="00CE2029"/>
    <w:rsid w:val="00E56937"/>
    <w:rsid w:val="00EB5305"/>
    <w:rsid w:val="00F94F2B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4DE5-5DEB-4FE3-B834-93FB8DBD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0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49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0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30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3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0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9F2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.ru/data/files/8/1_4.mp4" TargetMode="External"/><Relationship Id="rId13" Type="http://schemas.openxmlformats.org/officeDocument/2006/relationships/hyperlink" Target="http://pculture.ru/sekcii/volejbol/video-uroki/video-urok-po-volejbolu-trenirovka-odinochnogo-bloka/" TargetMode="External"/><Relationship Id="rId18" Type="http://schemas.openxmlformats.org/officeDocument/2006/relationships/hyperlink" Target="http://sportfiction.ru/books/takticheskaya-podgotovka-voleybolistov/?bookpart=1911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portfiction.ru/books/takticheskaya-podgotovka-voleybolistov/?bookpart=191190" TargetMode="External"/><Relationship Id="rId7" Type="http://schemas.openxmlformats.org/officeDocument/2006/relationships/hyperlink" Target="https://www.professionalsport.ru/blog/2016/03/09/tehnika-priyoma-myacha-v-voleybole" TargetMode="External"/><Relationship Id="rId12" Type="http://schemas.openxmlformats.org/officeDocument/2006/relationships/hyperlink" Target="http://www.volley.ru/data/files/8/1_5.mp4" TargetMode="External"/><Relationship Id="rId17" Type="http://schemas.openxmlformats.org/officeDocument/2006/relationships/hyperlink" Target="http://fizkultura-na5.ru/volejbol/volejbol-obucheniya-i-sovershenstvovaniya-tekhniki-atakuyushchikh-udarov.html" TargetMode="External"/><Relationship Id="rId25" Type="http://schemas.openxmlformats.org/officeDocument/2006/relationships/hyperlink" Target="https://www.professionalsport.ru/blog/2016/03/09/tehnika-priyoma-myacha-v-voleyb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ley.ru/data/files/8/1_4.mp4" TargetMode="External"/><Relationship Id="rId20" Type="http://schemas.openxmlformats.org/officeDocument/2006/relationships/hyperlink" Target="http://fizkultura-na5.ru/volejbol/volejbol-obucheniya-i-sovershenstvovaniya-tekhniki-atakuyushchikh-udar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lley.ru/data/files/8/1_3.mp4" TargetMode="External"/><Relationship Id="rId11" Type="http://schemas.openxmlformats.org/officeDocument/2006/relationships/hyperlink" Target="http://fizkultura-na5.ru/volejbol/volejbol-obucheniya-i-sovershenstvovaniya-tekhniki-atakuyushchikh-udarov.html" TargetMode="External"/><Relationship Id="rId24" Type="http://schemas.openxmlformats.org/officeDocument/2006/relationships/hyperlink" Target="http://www.volley.ru/data/files/8/1_3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essionalsport.ru/blog/2016/03/09/tehnika-priyoma-myacha-v-voleybole" TargetMode="External"/><Relationship Id="rId23" Type="http://schemas.openxmlformats.org/officeDocument/2006/relationships/hyperlink" Target="http://pculture.ru/sekcii/volejbol/video-uroki/video-urok-po-volejbolu-trenirovka-odinochnogo-bloka/" TargetMode="External"/><Relationship Id="rId10" Type="http://schemas.openxmlformats.org/officeDocument/2006/relationships/hyperlink" Target="http://www.volley.ru/data/files/8/1_4.mp4" TargetMode="External"/><Relationship Id="rId19" Type="http://schemas.openxmlformats.org/officeDocument/2006/relationships/hyperlink" Target="http://www.volley.ru/data/files/8/1_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ultura-na5.ru/volejbol/volejbol-obucheniya-i-sovershenstvovaniya-tekhniki-atakuyushchikh-udarov.html" TargetMode="External"/><Relationship Id="rId14" Type="http://schemas.openxmlformats.org/officeDocument/2006/relationships/hyperlink" Target="http://www.volley.ru/data/files/8/1_3.mp4" TargetMode="External"/><Relationship Id="rId22" Type="http://schemas.openxmlformats.org/officeDocument/2006/relationships/hyperlink" Target="http://www.volley.ru/data/files/8/1_5.mp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AC60-CD29-483E-9F1D-88BF45E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4</cp:revision>
  <dcterms:created xsi:type="dcterms:W3CDTF">2020-03-30T11:09:00Z</dcterms:created>
  <dcterms:modified xsi:type="dcterms:W3CDTF">2020-05-18T12:01:00Z</dcterms:modified>
</cp:coreProperties>
</file>